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07FF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D363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1579B7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FFFFFF" w:themeFill="background1"/>
          </w:tcPr>
          <w:p w:rsidR="00FD4894" w:rsidRPr="00EB4129" w:rsidRDefault="00FD4894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FD4894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FD4894" w:rsidRPr="00EB4129" w:rsidRDefault="00FD4894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1579B7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Pr="00EB4129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FD4894" w:rsidRPr="00AA6266" w:rsidTr="006968A1">
        <w:tc>
          <w:tcPr>
            <w:tcW w:w="2836" w:type="dxa"/>
            <w:shd w:val="clear" w:color="auto" w:fill="FFFFFF" w:themeFill="background1"/>
          </w:tcPr>
          <w:p w:rsidR="00FD4894" w:rsidRDefault="00FD4894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FD4894" w:rsidRPr="00FD4894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D4894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FD4894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FD4894" w:rsidRPr="00176483" w:rsidRDefault="00FD4894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D4894" w:rsidRPr="00260E1E" w:rsidRDefault="00FD4894" w:rsidP="00FD4894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60E1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87218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535E3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0535E3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0535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A5CB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0</w:t>
            </w:r>
            <w:r w:rsidR="005D0A1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60E1E">
        <w:rPr>
          <w:rFonts w:ascii="TH SarabunPSK" w:eastAsia="Times New Roman" w:hAnsi="TH SarabunPSK" w:cs="TH SarabunPSK" w:hint="cs"/>
          <w:color w:val="000000"/>
          <w:sz w:val="28"/>
          <w:cs/>
        </w:rPr>
        <w:t>31 ธันว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D36313">
        <w:rPr>
          <w:rFonts w:ascii="TH SarabunPSK" w:eastAsia="Times New Roman" w:hAnsi="TH SarabunPSK" w:cs="TH SarabunPSK" w:hint="cs"/>
          <w:color w:val="000000"/>
          <w:sz w:val="28"/>
          <w:cs/>
        </w:rPr>
        <w:t>60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761-40DC-4193-8AE6-FCB1F3D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18-05-25T06:46:00Z</dcterms:created>
  <dcterms:modified xsi:type="dcterms:W3CDTF">2018-05-25T07:00:00Z</dcterms:modified>
</cp:coreProperties>
</file>